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1DF8" w14:textId="1DA5F2D4" w:rsidR="00E35796" w:rsidRPr="00D1110C" w:rsidRDefault="00E35796" w:rsidP="00E357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14:paraId="6B76E102" w14:textId="77777777" w:rsidR="00E35796" w:rsidRPr="00D1110C" w:rsidRDefault="00E35796" w:rsidP="00E35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Механіка ґрунтів. Основи і фундаменти</w:t>
      </w:r>
    </w:p>
    <w:p w14:paraId="4AA2F699" w14:textId="77777777" w:rsidR="00E35796" w:rsidRPr="00D1110C" w:rsidRDefault="00E35796" w:rsidP="00E35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за спеціальністю 192 «Будівництво та цивільна інженерія»</w:t>
      </w:r>
    </w:p>
    <w:p w14:paraId="68DB2292" w14:textId="77777777" w:rsidR="00E35796" w:rsidRPr="00D1110C" w:rsidRDefault="00E35796" w:rsidP="00E35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освітнього рівня «бакалавр»</w:t>
      </w:r>
    </w:p>
    <w:p w14:paraId="73BFB19B" w14:textId="68910D76" w:rsidR="007E18CA" w:rsidRPr="009D0098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9101"/>
      </w:tblGrid>
      <w:tr w:rsidR="00E35796" w:rsidRPr="000407ED" w14:paraId="16AD71C0" w14:textId="77777777" w:rsidTr="00E35796">
        <w:tc>
          <w:tcPr>
            <w:tcW w:w="675" w:type="dxa"/>
          </w:tcPr>
          <w:p w14:paraId="1C0D8A23" w14:textId="77777777" w:rsidR="00E35796" w:rsidRPr="000407ED" w:rsidRDefault="00E35796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E7919E2" w14:textId="77777777" w:rsidR="00E35796" w:rsidRPr="000407ED" w:rsidRDefault="00E35796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101" w:type="dxa"/>
          </w:tcPr>
          <w:p w14:paraId="16E2E3A6" w14:textId="77777777" w:rsidR="00E35796" w:rsidRPr="000407ED" w:rsidRDefault="00E35796" w:rsidP="003D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D3615" w:rsidRPr="000407ED" w14:paraId="6BC541D4" w14:textId="77777777" w:rsidTr="00E35796">
        <w:tc>
          <w:tcPr>
            <w:tcW w:w="9776" w:type="dxa"/>
            <w:gridSpan w:val="2"/>
          </w:tcPr>
          <w:p w14:paraId="1C43B00A" w14:textId="55C95D16" w:rsidR="003D3615" w:rsidRPr="000407ED" w:rsidRDefault="003D3615" w:rsidP="00AD6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о-механічні властивості ґрунтів</w:t>
            </w:r>
          </w:p>
        </w:tc>
      </w:tr>
      <w:tr w:rsidR="00E35796" w:rsidRPr="000407ED" w14:paraId="249EDD95" w14:textId="77777777" w:rsidTr="00E35796">
        <w:tc>
          <w:tcPr>
            <w:tcW w:w="675" w:type="dxa"/>
          </w:tcPr>
          <w:p w14:paraId="16F17F43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01" w:type="dxa"/>
          </w:tcPr>
          <w:p w14:paraId="6410759E" w14:textId="44EE6E11" w:rsidR="00E35796" w:rsidRPr="000407ED" w:rsidRDefault="00E35796" w:rsidP="00786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характеризує щільність ґрунту?</w:t>
            </w:r>
          </w:p>
        </w:tc>
      </w:tr>
      <w:tr w:rsidR="00E35796" w:rsidRPr="000407ED" w14:paraId="38DE016B" w14:textId="77777777" w:rsidTr="00E35796">
        <w:tc>
          <w:tcPr>
            <w:tcW w:w="675" w:type="dxa"/>
          </w:tcPr>
          <w:p w14:paraId="7DA75FD0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01" w:type="dxa"/>
          </w:tcPr>
          <w:p w14:paraId="1913A1BB" w14:textId="2092D1D8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Який показник визначає ступінь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одонасиченості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ґрунту?</w:t>
            </w:r>
          </w:p>
        </w:tc>
      </w:tr>
      <w:tr w:rsidR="00E35796" w:rsidRPr="000407ED" w14:paraId="68A6F5FF" w14:textId="77777777" w:rsidTr="00E35796">
        <w:tc>
          <w:tcPr>
            <w:tcW w:w="675" w:type="dxa"/>
          </w:tcPr>
          <w:p w14:paraId="37E93705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01" w:type="dxa"/>
          </w:tcPr>
          <w:p w14:paraId="08F089CB" w14:textId="72332328" w:rsidR="00E35796" w:rsidRPr="000407ED" w:rsidRDefault="00E35796" w:rsidP="003D3615">
            <w:pPr>
              <w:shd w:val="clear" w:color="auto" w:fill="FFFFFF"/>
              <w:tabs>
                <w:tab w:val="left" w:pos="3317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пористість ґрунту?</w:t>
            </w:r>
          </w:p>
        </w:tc>
      </w:tr>
      <w:tr w:rsidR="00E35796" w:rsidRPr="000407ED" w14:paraId="75E05067" w14:textId="77777777" w:rsidTr="00E35796">
        <w:tc>
          <w:tcPr>
            <w:tcW w:w="675" w:type="dxa"/>
          </w:tcPr>
          <w:p w14:paraId="6838191E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101" w:type="dxa"/>
          </w:tcPr>
          <w:p w14:paraId="4B288544" w14:textId="60C60B86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кут внутрішнього тертя?</w:t>
            </w:r>
          </w:p>
        </w:tc>
      </w:tr>
      <w:tr w:rsidR="00E35796" w:rsidRPr="000407ED" w14:paraId="7E62CE6F" w14:textId="77777777" w:rsidTr="00E35796">
        <w:tc>
          <w:tcPr>
            <w:tcW w:w="675" w:type="dxa"/>
          </w:tcPr>
          <w:p w14:paraId="39797222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01" w:type="dxa"/>
          </w:tcPr>
          <w:p w14:paraId="031C5FCB" w14:textId="64A41E4F" w:rsidR="00E35796" w:rsidRPr="000407ED" w:rsidRDefault="00E35796" w:rsidP="003D36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відношення маси води до маси твердих частинок у ґрунті?</w:t>
            </w:r>
          </w:p>
        </w:tc>
      </w:tr>
      <w:tr w:rsidR="00E35796" w:rsidRPr="000407ED" w14:paraId="1C6BEFC9" w14:textId="77777777" w:rsidTr="00E35796">
        <w:tc>
          <w:tcPr>
            <w:tcW w:w="675" w:type="dxa"/>
          </w:tcPr>
          <w:p w14:paraId="2F9662F3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01" w:type="dxa"/>
          </w:tcPr>
          <w:p w14:paraId="375ECA09" w14:textId="02C1AED3" w:rsidR="00E35796" w:rsidRPr="000407ED" w:rsidRDefault="00E35796" w:rsidP="003D361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модуль деформації ґрунту?</w:t>
            </w:r>
          </w:p>
        </w:tc>
      </w:tr>
      <w:tr w:rsidR="00E35796" w:rsidRPr="000407ED" w14:paraId="0DBDF2F6" w14:textId="77777777" w:rsidTr="00E35796">
        <w:tc>
          <w:tcPr>
            <w:tcW w:w="675" w:type="dxa"/>
          </w:tcPr>
          <w:p w14:paraId="73DAA079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01" w:type="dxa"/>
          </w:tcPr>
          <w:p w14:paraId="254B337A" w14:textId="0EE7A933" w:rsidR="00E35796" w:rsidRPr="000407ED" w:rsidRDefault="00E35796" w:rsidP="003D3615">
            <w:pPr>
              <w:shd w:val="clear" w:color="auto" w:fill="FFFFFF"/>
              <w:tabs>
                <w:tab w:val="right" w:pos="5995"/>
              </w:tabs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икористовується для оцінки водопроникності ґрунтів</w:t>
            </w:r>
          </w:p>
        </w:tc>
      </w:tr>
      <w:tr w:rsidR="00E35796" w:rsidRPr="000407ED" w14:paraId="4447B30B" w14:textId="77777777" w:rsidTr="00E35796">
        <w:tc>
          <w:tcPr>
            <w:tcW w:w="675" w:type="dxa"/>
          </w:tcPr>
          <w:p w14:paraId="4B1E7CDE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101" w:type="dxa"/>
          </w:tcPr>
          <w:p w14:paraId="44635D73" w14:textId="7AE11CFE" w:rsidR="00E35796" w:rsidRPr="000407ED" w:rsidRDefault="00E35796" w:rsidP="003D36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здатність ґрунту утримувати воду?</w:t>
            </w:r>
          </w:p>
        </w:tc>
      </w:tr>
      <w:tr w:rsidR="00E35796" w:rsidRPr="000407ED" w14:paraId="10030154" w14:textId="77777777" w:rsidTr="00E35796">
        <w:tc>
          <w:tcPr>
            <w:tcW w:w="675" w:type="dxa"/>
          </w:tcPr>
          <w:p w14:paraId="0DAC7E72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101" w:type="dxa"/>
          </w:tcPr>
          <w:p w14:paraId="6B5401D8" w14:textId="2304B34A" w:rsidR="00E35796" w:rsidRPr="000407ED" w:rsidRDefault="00E35796" w:rsidP="003D36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характеризує показник зв’язності ґрунту?</w:t>
            </w:r>
          </w:p>
        </w:tc>
      </w:tr>
      <w:tr w:rsidR="00E35796" w:rsidRPr="000407ED" w14:paraId="75E5C171" w14:textId="77777777" w:rsidTr="00E35796">
        <w:tc>
          <w:tcPr>
            <w:tcW w:w="675" w:type="dxa"/>
          </w:tcPr>
          <w:p w14:paraId="5E56A21F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101" w:type="dxa"/>
          </w:tcPr>
          <w:p w14:paraId="3C96585A" w14:textId="2F4F9383" w:rsidR="00E35796" w:rsidRPr="000407ED" w:rsidRDefault="00E35796" w:rsidP="003D361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ідображає коефіцієнт пористості ґрунту?</w:t>
            </w:r>
          </w:p>
        </w:tc>
      </w:tr>
      <w:tr w:rsidR="00E35796" w:rsidRPr="000407ED" w14:paraId="543F0051" w14:textId="77777777" w:rsidTr="00E35796">
        <w:tc>
          <w:tcPr>
            <w:tcW w:w="675" w:type="dxa"/>
          </w:tcPr>
          <w:p w14:paraId="0A3B10FA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101" w:type="dxa"/>
          </w:tcPr>
          <w:p w14:paraId="66A0461A" w14:textId="59F50832" w:rsidR="00E35796" w:rsidRPr="000407ED" w:rsidRDefault="00E35796" w:rsidP="003D36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процес зменшення об'єму ґрунту під навантаженням?</w:t>
            </w:r>
          </w:p>
        </w:tc>
      </w:tr>
      <w:tr w:rsidR="00E35796" w:rsidRPr="000407ED" w14:paraId="44085311" w14:textId="77777777" w:rsidTr="00E35796">
        <w:tc>
          <w:tcPr>
            <w:tcW w:w="675" w:type="dxa"/>
          </w:tcPr>
          <w:p w14:paraId="0FFC0EBA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101" w:type="dxa"/>
          </w:tcPr>
          <w:p w14:paraId="53CDAD3E" w14:textId="16497780" w:rsidR="00E35796" w:rsidRPr="000407ED" w:rsidRDefault="00E35796" w:rsidP="003D361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ґрунту має найвищу водопроникність?</w:t>
            </w:r>
          </w:p>
        </w:tc>
      </w:tr>
      <w:tr w:rsidR="00E35796" w:rsidRPr="000407ED" w14:paraId="62E8B181" w14:textId="77777777" w:rsidTr="00E35796">
        <w:tc>
          <w:tcPr>
            <w:tcW w:w="675" w:type="dxa"/>
          </w:tcPr>
          <w:p w14:paraId="0E679316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101" w:type="dxa"/>
          </w:tcPr>
          <w:p w14:paraId="368279A7" w14:textId="482116A6" w:rsidR="00E35796" w:rsidRPr="000407ED" w:rsidRDefault="00E35796" w:rsidP="003D36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ідображає пластичність ґрунту?</w:t>
            </w:r>
          </w:p>
        </w:tc>
      </w:tr>
      <w:tr w:rsidR="00E35796" w:rsidRPr="000407ED" w14:paraId="0100D5F3" w14:textId="77777777" w:rsidTr="00E35796">
        <w:tc>
          <w:tcPr>
            <w:tcW w:w="675" w:type="dxa"/>
          </w:tcPr>
          <w:p w14:paraId="13EE8991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01" w:type="dxa"/>
          </w:tcPr>
          <w:p w14:paraId="41204223" w14:textId="752FC7EE" w:rsidR="00E35796" w:rsidRPr="000407ED" w:rsidRDefault="00E35796" w:rsidP="003D361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ою характеристикою твердих ґрунтів?</w:t>
            </w:r>
          </w:p>
        </w:tc>
      </w:tr>
      <w:tr w:rsidR="00E35796" w:rsidRPr="000407ED" w14:paraId="40E0B2F1" w14:textId="77777777" w:rsidTr="00E35796">
        <w:tc>
          <w:tcPr>
            <w:tcW w:w="675" w:type="dxa"/>
          </w:tcPr>
          <w:p w14:paraId="181C813A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101" w:type="dxa"/>
          </w:tcPr>
          <w:p w14:paraId="18965F85" w14:textId="6B598771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изначається коефіцієнт стисливості ґрунту?</w:t>
            </w:r>
          </w:p>
        </w:tc>
      </w:tr>
      <w:tr w:rsidR="00E35796" w:rsidRPr="000407ED" w14:paraId="1A7E0EDB" w14:textId="77777777" w:rsidTr="00E35796">
        <w:tc>
          <w:tcPr>
            <w:tcW w:w="675" w:type="dxa"/>
          </w:tcPr>
          <w:p w14:paraId="073D9687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01" w:type="dxa"/>
          </w:tcPr>
          <w:p w14:paraId="60C47DC0" w14:textId="0BB8E588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оказник визначає межу плинності ґрунту?</w:t>
            </w:r>
          </w:p>
        </w:tc>
      </w:tr>
      <w:tr w:rsidR="00E35796" w:rsidRPr="000407ED" w14:paraId="391E3BC1" w14:textId="77777777" w:rsidTr="00E35796">
        <w:tc>
          <w:tcPr>
            <w:tcW w:w="675" w:type="dxa"/>
          </w:tcPr>
          <w:p w14:paraId="710CA333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101" w:type="dxa"/>
          </w:tcPr>
          <w:p w14:paraId="0CDDCBD9" w14:textId="18BFC1EB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об’ємна вага ґрунту?</w:t>
            </w:r>
          </w:p>
        </w:tc>
      </w:tr>
      <w:tr w:rsidR="00E35796" w:rsidRPr="000407ED" w14:paraId="34F5566B" w14:textId="77777777" w:rsidTr="00E35796">
        <w:tc>
          <w:tcPr>
            <w:tcW w:w="675" w:type="dxa"/>
          </w:tcPr>
          <w:p w14:paraId="57E7285D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101" w:type="dxa"/>
          </w:tcPr>
          <w:p w14:paraId="5A045C0A" w14:textId="3787AD06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раховується при визначенні несучої здатності ґрунту?</w:t>
            </w:r>
          </w:p>
        </w:tc>
      </w:tr>
      <w:tr w:rsidR="00E35796" w:rsidRPr="000407ED" w14:paraId="3A6D9D18" w14:textId="77777777" w:rsidTr="00E35796">
        <w:tc>
          <w:tcPr>
            <w:tcW w:w="675" w:type="dxa"/>
          </w:tcPr>
          <w:p w14:paraId="430103B7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101" w:type="dxa"/>
          </w:tcPr>
          <w:p w14:paraId="18F849D7" w14:textId="69F2367D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здатність ґрунту чинити опір зсуву?</w:t>
            </w:r>
          </w:p>
        </w:tc>
      </w:tr>
      <w:tr w:rsidR="00E35796" w:rsidRPr="000407ED" w14:paraId="41BAAA5F" w14:textId="77777777" w:rsidTr="00E35796">
        <w:tc>
          <w:tcPr>
            <w:tcW w:w="675" w:type="dxa"/>
          </w:tcPr>
          <w:p w14:paraId="1A308321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101" w:type="dxa"/>
          </w:tcPr>
          <w:p w14:paraId="5223418F" w14:textId="2430AE7F" w:rsidR="00E35796" w:rsidRPr="000407ED" w:rsidRDefault="00E35796" w:rsidP="00786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им показником для визначення ступеня ущільнення ґрунту?</w:t>
            </w:r>
          </w:p>
        </w:tc>
      </w:tr>
      <w:tr w:rsidR="00E35796" w:rsidRPr="000407ED" w14:paraId="79EDC98D" w14:textId="77777777" w:rsidTr="00E35796">
        <w:tc>
          <w:tcPr>
            <w:tcW w:w="675" w:type="dxa"/>
          </w:tcPr>
          <w:p w14:paraId="3126CAF1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101" w:type="dxa"/>
          </w:tcPr>
          <w:p w14:paraId="38443D84" w14:textId="383206E6" w:rsidR="00E35796" w:rsidRPr="000407ED" w:rsidRDefault="00E35796" w:rsidP="003D361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характеризує зміну об'єму ґрунту під впливом температури?</w:t>
            </w:r>
          </w:p>
        </w:tc>
      </w:tr>
      <w:tr w:rsidR="00E35796" w:rsidRPr="000407ED" w14:paraId="7345B7D3" w14:textId="77777777" w:rsidTr="00E35796">
        <w:tc>
          <w:tcPr>
            <w:tcW w:w="675" w:type="dxa"/>
          </w:tcPr>
          <w:p w14:paraId="325A1737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101" w:type="dxa"/>
          </w:tcPr>
          <w:p w14:paraId="45396F86" w14:textId="04A40719" w:rsidR="00E35796" w:rsidRPr="000407ED" w:rsidRDefault="00E35796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ступінь вологості ґрунту?</w:t>
            </w:r>
          </w:p>
        </w:tc>
      </w:tr>
      <w:tr w:rsidR="00E35796" w:rsidRPr="000407ED" w14:paraId="25DC1187" w14:textId="77777777" w:rsidTr="00E35796">
        <w:tc>
          <w:tcPr>
            <w:tcW w:w="675" w:type="dxa"/>
          </w:tcPr>
          <w:p w14:paraId="54AA17E8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101" w:type="dxa"/>
          </w:tcPr>
          <w:p w14:paraId="1C63FBAC" w14:textId="2DBC9923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изначається межа пластичності ґрунту?</w:t>
            </w:r>
          </w:p>
        </w:tc>
      </w:tr>
      <w:tr w:rsidR="00E35796" w:rsidRPr="000407ED" w14:paraId="1C82F73F" w14:textId="77777777" w:rsidTr="00E35796">
        <w:tc>
          <w:tcPr>
            <w:tcW w:w="675" w:type="dxa"/>
          </w:tcPr>
          <w:p w14:paraId="06992557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01" w:type="dxa"/>
          </w:tcPr>
          <w:p w14:paraId="3C3A1E0C" w14:textId="4C8D0030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Який показник характеризує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одопоглинання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ґрунту?</w:t>
            </w:r>
          </w:p>
        </w:tc>
      </w:tr>
      <w:tr w:rsidR="00E35796" w:rsidRPr="000407ED" w14:paraId="2FF0EBBA" w14:textId="77777777" w:rsidTr="00E35796">
        <w:tc>
          <w:tcPr>
            <w:tcW w:w="675" w:type="dxa"/>
          </w:tcPr>
          <w:p w14:paraId="6753E2A8" w14:textId="77777777" w:rsidR="00E35796" w:rsidRPr="000407ED" w:rsidRDefault="00E35796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101" w:type="dxa"/>
          </w:tcPr>
          <w:p w14:paraId="182B3EC5" w14:textId="6FC8DA11" w:rsidR="00E35796" w:rsidRPr="000407ED" w:rsidRDefault="00E35796" w:rsidP="003D361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коефіцієнт консистенції ґрунту?</w:t>
            </w:r>
          </w:p>
        </w:tc>
      </w:tr>
      <w:tr w:rsidR="00E35796" w:rsidRPr="000407ED" w14:paraId="02E9D5A3" w14:textId="77777777" w:rsidTr="00E35796">
        <w:tc>
          <w:tcPr>
            <w:tcW w:w="675" w:type="dxa"/>
          </w:tcPr>
          <w:p w14:paraId="489014E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101" w:type="dxa"/>
          </w:tcPr>
          <w:p w14:paraId="5A7E2BE5" w14:textId="1E7D39FE" w:rsidR="00E35796" w:rsidRPr="000407ED" w:rsidRDefault="00E35796" w:rsidP="0078641C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раховується при розрахунку стисливості ґрунтів?</w:t>
            </w:r>
          </w:p>
        </w:tc>
      </w:tr>
      <w:tr w:rsidR="00E35796" w:rsidRPr="000407ED" w14:paraId="5FBF96DC" w14:textId="77777777" w:rsidTr="00E35796">
        <w:tc>
          <w:tcPr>
            <w:tcW w:w="675" w:type="dxa"/>
          </w:tcPr>
          <w:p w14:paraId="5FB585F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101" w:type="dxa"/>
          </w:tcPr>
          <w:p w14:paraId="51E10D9A" w14:textId="2F41C5E8" w:rsidR="00E35796" w:rsidRPr="000407ED" w:rsidRDefault="00E35796" w:rsidP="0078641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характеризує межа текучості ґрунту?</w:t>
            </w:r>
          </w:p>
        </w:tc>
      </w:tr>
      <w:tr w:rsidR="00E35796" w:rsidRPr="000407ED" w14:paraId="078D5D68" w14:textId="77777777" w:rsidTr="00E35796">
        <w:tc>
          <w:tcPr>
            <w:tcW w:w="675" w:type="dxa"/>
          </w:tcPr>
          <w:p w14:paraId="540B5694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101" w:type="dxa"/>
          </w:tcPr>
          <w:p w14:paraId="520551BE" w14:textId="1E1C5385" w:rsidR="00E35796" w:rsidRPr="000407ED" w:rsidRDefault="00E35796" w:rsidP="0078641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показник пластичності?</w:t>
            </w:r>
          </w:p>
        </w:tc>
      </w:tr>
      <w:tr w:rsidR="00E35796" w:rsidRPr="000407ED" w14:paraId="29A5D1D6" w14:textId="77777777" w:rsidTr="00E35796">
        <w:tc>
          <w:tcPr>
            <w:tcW w:w="675" w:type="dxa"/>
          </w:tcPr>
          <w:p w14:paraId="554525AA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9101" w:type="dxa"/>
          </w:tcPr>
          <w:p w14:paraId="58C2BE27" w14:textId="73F99180" w:rsidR="00E35796" w:rsidRPr="000407ED" w:rsidRDefault="00E35796" w:rsidP="0078641C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пливає на зсувну міцність ґрунту?</w:t>
            </w:r>
          </w:p>
        </w:tc>
      </w:tr>
      <w:tr w:rsidR="00E35796" w:rsidRPr="000407ED" w14:paraId="184990E2" w14:textId="77777777" w:rsidTr="00E35796">
        <w:tc>
          <w:tcPr>
            <w:tcW w:w="675" w:type="dxa"/>
          </w:tcPr>
          <w:p w14:paraId="596FCDB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01" w:type="dxa"/>
          </w:tcPr>
          <w:p w14:paraId="554EFD83" w14:textId="0180FD95" w:rsidR="00E35796" w:rsidRPr="000407ED" w:rsidRDefault="00E35796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характеристика ґрунту використовується для розрахунку осідання?</w:t>
            </w:r>
          </w:p>
        </w:tc>
      </w:tr>
      <w:tr w:rsidR="0078641C" w:rsidRPr="000407ED" w14:paraId="4F3FD93D" w14:textId="77777777" w:rsidTr="00E35796">
        <w:tc>
          <w:tcPr>
            <w:tcW w:w="9776" w:type="dxa"/>
            <w:gridSpan w:val="2"/>
          </w:tcPr>
          <w:p w14:paraId="47BD9667" w14:textId="0FD8CBBC" w:rsidR="0078641C" w:rsidRPr="000407ED" w:rsidRDefault="0078641C" w:rsidP="0078641C">
            <w:pPr>
              <w:pStyle w:val="3"/>
              <w:jc w:val="center"/>
              <w:outlineLvl w:val="2"/>
              <w:rPr>
                <w:sz w:val="28"/>
                <w:szCs w:val="28"/>
              </w:rPr>
            </w:pPr>
            <w:r w:rsidRPr="000407ED">
              <w:rPr>
                <w:sz w:val="28"/>
                <w:szCs w:val="28"/>
              </w:rPr>
              <w:t>Класифікація та будова ґрунтів</w:t>
            </w:r>
          </w:p>
        </w:tc>
      </w:tr>
      <w:tr w:rsidR="00E35796" w:rsidRPr="000407ED" w14:paraId="2AA22B2D" w14:textId="77777777" w:rsidTr="00E35796">
        <w:tc>
          <w:tcPr>
            <w:tcW w:w="675" w:type="dxa"/>
          </w:tcPr>
          <w:p w14:paraId="5947FF2C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101" w:type="dxa"/>
          </w:tcPr>
          <w:p w14:paraId="3A15295B" w14:textId="17E72D20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ґрунт належить до незв’язних?</w:t>
            </w:r>
          </w:p>
        </w:tc>
      </w:tr>
      <w:tr w:rsidR="00E35796" w:rsidRPr="000407ED" w14:paraId="55D96EFF" w14:textId="77777777" w:rsidTr="00E35796">
        <w:tc>
          <w:tcPr>
            <w:tcW w:w="675" w:type="dxa"/>
          </w:tcPr>
          <w:p w14:paraId="2A5F14A5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101" w:type="dxa"/>
          </w:tcPr>
          <w:p w14:paraId="1CA7D9BB" w14:textId="77E3F539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є основним фактором класифікації ґрунтів?</w:t>
            </w:r>
          </w:p>
        </w:tc>
      </w:tr>
      <w:tr w:rsidR="00E35796" w:rsidRPr="000407ED" w14:paraId="2D9F9DE0" w14:textId="77777777" w:rsidTr="00E35796">
        <w:tc>
          <w:tcPr>
            <w:tcW w:w="675" w:type="dxa"/>
          </w:tcPr>
          <w:p w14:paraId="1184002F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101" w:type="dxa"/>
          </w:tcPr>
          <w:p w14:paraId="1007D2DC" w14:textId="17508AB8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класифікуються ґрунти за розміром частинок?</w:t>
            </w:r>
          </w:p>
        </w:tc>
      </w:tr>
      <w:tr w:rsidR="00E35796" w:rsidRPr="000407ED" w14:paraId="30C5A787" w14:textId="77777777" w:rsidTr="00E35796">
        <w:tc>
          <w:tcPr>
            <w:tcW w:w="675" w:type="dxa"/>
          </w:tcPr>
          <w:p w14:paraId="5F786022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101" w:type="dxa"/>
          </w:tcPr>
          <w:p w14:paraId="280CD650" w14:textId="47B704FC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характеризує ґрунт як зв’язний?</w:t>
            </w:r>
          </w:p>
        </w:tc>
      </w:tr>
      <w:tr w:rsidR="00E35796" w:rsidRPr="000407ED" w14:paraId="744E4404" w14:textId="77777777" w:rsidTr="00E35796">
        <w:tc>
          <w:tcPr>
            <w:tcW w:w="675" w:type="dxa"/>
          </w:tcPr>
          <w:p w14:paraId="29B8B13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101" w:type="dxa"/>
          </w:tcPr>
          <w:p w14:paraId="2D72AC1F" w14:textId="3496C918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відрізняє суглинок від супіску?</w:t>
            </w:r>
          </w:p>
        </w:tc>
      </w:tr>
      <w:tr w:rsidR="00E35796" w:rsidRPr="000407ED" w14:paraId="1991023C" w14:textId="77777777" w:rsidTr="00E35796">
        <w:tc>
          <w:tcPr>
            <w:tcW w:w="675" w:type="dxa"/>
          </w:tcPr>
          <w:p w14:paraId="7994312E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101" w:type="dxa"/>
          </w:tcPr>
          <w:p w14:paraId="452FA8EC" w14:textId="576CA670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тип ґрунту має найбільшу водопроникність?</w:t>
            </w:r>
          </w:p>
        </w:tc>
      </w:tr>
      <w:tr w:rsidR="00E35796" w:rsidRPr="000407ED" w14:paraId="2FB9D748" w14:textId="77777777" w:rsidTr="00E35796">
        <w:tc>
          <w:tcPr>
            <w:tcW w:w="675" w:type="dxa"/>
          </w:tcPr>
          <w:p w14:paraId="6B0F671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101" w:type="dxa"/>
          </w:tcPr>
          <w:p w14:paraId="0EF54B1C" w14:textId="4B212C3B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характеризує скельні ґрунти?</w:t>
            </w:r>
          </w:p>
        </w:tc>
      </w:tr>
      <w:tr w:rsidR="00E35796" w:rsidRPr="000407ED" w14:paraId="4D2F91F0" w14:textId="77777777" w:rsidTr="00E35796">
        <w:tc>
          <w:tcPr>
            <w:tcW w:w="675" w:type="dxa"/>
          </w:tcPr>
          <w:p w14:paraId="0784BC74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101" w:type="dxa"/>
          </w:tcPr>
          <w:p w14:paraId="0A3E52B6" w14:textId="18C51E13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називаються ґрунти, які набухають під впливом вологи?</w:t>
            </w:r>
          </w:p>
        </w:tc>
      </w:tr>
      <w:tr w:rsidR="00E35796" w:rsidRPr="000407ED" w14:paraId="4D0C338B" w14:textId="77777777" w:rsidTr="00E35796">
        <w:tc>
          <w:tcPr>
            <w:tcW w:w="675" w:type="dxa"/>
          </w:tcPr>
          <w:p w14:paraId="34FE85AC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101" w:type="dxa"/>
          </w:tcPr>
          <w:p w14:paraId="235AD707" w14:textId="132C2341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відрізняє лесові ґрунти?</w:t>
            </w:r>
          </w:p>
        </w:tc>
      </w:tr>
      <w:tr w:rsidR="00E35796" w:rsidRPr="000407ED" w14:paraId="01DC9E54" w14:textId="77777777" w:rsidTr="00E35796">
        <w:tc>
          <w:tcPr>
            <w:tcW w:w="675" w:type="dxa"/>
          </w:tcPr>
          <w:p w14:paraId="68222CF1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101" w:type="dxa"/>
          </w:tcPr>
          <w:p w14:paraId="02230467" w14:textId="30E3C1BC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є особливістю торф’яних ґрунтів?</w:t>
            </w:r>
          </w:p>
        </w:tc>
      </w:tr>
      <w:tr w:rsidR="00E35796" w:rsidRPr="000407ED" w14:paraId="4D05D589" w14:textId="77777777" w:rsidTr="00E35796">
        <w:tc>
          <w:tcPr>
            <w:tcW w:w="675" w:type="dxa"/>
          </w:tcPr>
          <w:p w14:paraId="07B29C70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101" w:type="dxa"/>
          </w:tcPr>
          <w:p w14:paraId="6A2836B3" w14:textId="2EB3CDC6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класифікуються глинисті ґрунти за ступенем вологості?</w:t>
            </w:r>
          </w:p>
        </w:tc>
      </w:tr>
      <w:tr w:rsidR="00E35796" w:rsidRPr="000407ED" w14:paraId="0328680B" w14:textId="77777777" w:rsidTr="00E35796">
        <w:tc>
          <w:tcPr>
            <w:tcW w:w="675" w:type="dxa"/>
          </w:tcPr>
          <w:p w14:paraId="73DDD81C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101" w:type="dxa"/>
          </w:tcPr>
          <w:p w14:paraId="20B8A73B" w14:textId="01637809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характеризує насипні ґрунти?</w:t>
            </w:r>
          </w:p>
        </w:tc>
      </w:tr>
      <w:tr w:rsidR="00E35796" w:rsidRPr="000407ED" w14:paraId="5532A86E" w14:textId="77777777" w:rsidTr="00E35796">
        <w:tc>
          <w:tcPr>
            <w:tcW w:w="675" w:type="dxa"/>
          </w:tcPr>
          <w:p w14:paraId="402C28AA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101" w:type="dxa"/>
          </w:tcPr>
          <w:p w14:paraId="7920E436" w14:textId="6EC206DF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ою характеристикою супісків?</w:t>
            </w:r>
          </w:p>
        </w:tc>
      </w:tr>
      <w:tr w:rsidR="00E35796" w:rsidRPr="000407ED" w14:paraId="18D2DE84" w14:textId="77777777" w:rsidTr="00E35796">
        <w:tc>
          <w:tcPr>
            <w:tcW w:w="675" w:type="dxa"/>
          </w:tcPr>
          <w:p w14:paraId="13745CE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101" w:type="dxa"/>
          </w:tcPr>
          <w:p w14:paraId="721CD4B2" w14:textId="1E7FEA7B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изначається гранулометричний склад ґрунту?</w:t>
            </w:r>
          </w:p>
        </w:tc>
      </w:tr>
      <w:tr w:rsidR="00E35796" w:rsidRPr="000407ED" w14:paraId="0B76C8EC" w14:textId="77777777" w:rsidTr="00E35796">
        <w:tc>
          <w:tcPr>
            <w:tcW w:w="675" w:type="dxa"/>
          </w:tcPr>
          <w:p w14:paraId="6CAF37C1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101" w:type="dxa"/>
          </w:tcPr>
          <w:p w14:paraId="18FAE419" w14:textId="2340D530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характеризує пилуваті ґрунти?</w:t>
            </w:r>
          </w:p>
        </w:tc>
      </w:tr>
      <w:tr w:rsidR="00E35796" w:rsidRPr="000407ED" w14:paraId="4AA03C88" w14:textId="77777777" w:rsidTr="00E35796">
        <w:tc>
          <w:tcPr>
            <w:tcW w:w="675" w:type="dxa"/>
          </w:tcPr>
          <w:p w14:paraId="6706C918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101" w:type="dxa"/>
          </w:tcPr>
          <w:p w14:paraId="0A5D82E0" w14:textId="0E5EE2C0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і ґрунти належать до пухких?</w:t>
            </w:r>
          </w:p>
        </w:tc>
      </w:tr>
      <w:tr w:rsidR="00E35796" w:rsidRPr="000407ED" w14:paraId="20C6F837" w14:textId="77777777" w:rsidTr="00E35796">
        <w:tc>
          <w:tcPr>
            <w:tcW w:w="675" w:type="dxa"/>
          </w:tcPr>
          <w:p w14:paraId="003F1C8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101" w:type="dxa"/>
          </w:tcPr>
          <w:p w14:paraId="103628D5" w14:textId="16F62952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Які ґрунти найчастіше утворюються в результаті штучного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миття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?</w:t>
            </w:r>
          </w:p>
        </w:tc>
      </w:tr>
      <w:tr w:rsidR="00E35796" w:rsidRPr="000407ED" w14:paraId="53611F02" w14:textId="77777777" w:rsidTr="00E35796">
        <w:tc>
          <w:tcPr>
            <w:tcW w:w="675" w:type="dxa"/>
          </w:tcPr>
          <w:p w14:paraId="0C2D1AFE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101" w:type="dxa"/>
          </w:tcPr>
          <w:p w14:paraId="397140EA" w14:textId="2CB4E08B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характеристикою лесових ґрунтів при зміні вологості?</w:t>
            </w:r>
          </w:p>
        </w:tc>
      </w:tr>
      <w:tr w:rsidR="00E35796" w:rsidRPr="000407ED" w14:paraId="40790CB1" w14:textId="77777777" w:rsidTr="00E35796">
        <w:tc>
          <w:tcPr>
            <w:tcW w:w="675" w:type="dxa"/>
          </w:tcPr>
          <w:p w14:paraId="4FEF7BB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101" w:type="dxa"/>
          </w:tcPr>
          <w:p w14:paraId="3169520D" w14:textId="115A349F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класифікація ґрунтів за генезисом?</w:t>
            </w:r>
          </w:p>
        </w:tc>
      </w:tr>
      <w:tr w:rsidR="00E35796" w:rsidRPr="000407ED" w14:paraId="28B8AAD2" w14:textId="77777777" w:rsidTr="00E35796">
        <w:tc>
          <w:tcPr>
            <w:tcW w:w="675" w:type="dxa"/>
          </w:tcPr>
          <w:p w14:paraId="7EE8BBB0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101" w:type="dxa"/>
          </w:tcPr>
          <w:p w14:paraId="41754387" w14:textId="6FF0678F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ґрунтів вважається найбільш стисливим?</w:t>
            </w:r>
          </w:p>
        </w:tc>
      </w:tr>
      <w:tr w:rsidR="00107459" w:rsidRPr="000407ED" w14:paraId="4CAED9CA" w14:textId="77777777" w:rsidTr="00E35796">
        <w:tc>
          <w:tcPr>
            <w:tcW w:w="9776" w:type="dxa"/>
            <w:gridSpan w:val="2"/>
          </w:tcPr>
          <w:p w14:paraId="337FE632" w14:textId="4BCEF8D9" w:rsidR="00107459" w:rsidRPr="000407ED" w:rsidRDefault="00107459" w:rsidP="00107459">
            <w:pPr>
              <w:pStyle w:val="3"/>
              <w:jc w:val="center"/>
              <w:outlineLvl w:val="2"/>
              <w:rPr>
                <w:sz w:val="28"/>
                <w:szCs w:val="28"/>
              </w:rPr>
            </w:pPr>
            <w:r w:rsidRPr="000407ED">
              <w:rPr>
                <w:sz w:val="28"/>
                <w:szCs w:val="28"/>
              </w:rPr>
              <w:t>Розрахунок основ</w:t>
            </w:r>
          </w:p>
        </w:tc>
      </w:tr>
      <w:tr w:rsidR="00E35796" w:rsidRPr="000407ED" w14:paraId="7C8410C5" w14:textId="77777777" w:rsidTr="00E35796">
        <w:tc>
          <w:tcPr>
            <w:tcW w:w="675" w:type="dxa"/>
          </w:tcPr>
          <w:p w14:paraId="4F7E144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101" w:type="dxa"/>
          </w:tcPr>
          <w:p w14:paraId="5ADA8B90" w14:textId="41B019CA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визначає несучу здатність ґрунтової основи?</w:t>
            </w:r>
          </w:p>
        </w:tc>
      </w:tr>
      <w:tr w:rsidR="00E35796" w:rsidRPr="000407ED" w14:paraId="490BC8A3" w14:textId="77777777" w:rsidTr="00E35796">
        <w:tc>
          <w:tcPr>
            <w:tcW w:w="675" w:type="dxa"/>
          </w:tcPr>
          <w:p w14:paraId="718459BD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101" w:type="dxa"/>
          </w:tcPr>
          <w:p w14:paraId="7D739161" w14:textId="13E3245A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метод використовується для визначення осідання основи?</w:t>
            </w:r>
          </w:p>
        </w:tc>
      </w:tr>
      <w:tr w:rsidR="00E35796" w:rsidRPr="000407ED" w14:paraId="65DB9917" w14:textId="77777777" w:rsidTr="00E35796">
        <w:tc>
          <w:tcPr>
            <w:tcW w:w="675" w:type="dxa"/>
          </w:tcPr>
          <w:p w14:paraId="641CED8E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101" w:type="dxa"/>
          </w:tcPr>
          <w:p w14:paraId="44D24058" w14:textId="3E16F7E9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враховується при розрахунку стійкості ґрунтової основи?</w:t>
            </w:r>
          </w:p>
        </w:tc>
      </w:tr>
      <w:tr w:rsidR="00E35796" w:rsidRPr="000407ED" w14:paraId="0CD920D4" w14:textId="77777777" w:rsidTr="00E35796">
        <w:tc>
          <w:tcPr>
            <w:tcW w:w="675" w:type="dxa"/>
          </w:tcPr>
          <w:p w14:paraId="348CF84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101" w:type="dxa"/>
          </w:tcPr>
          <w:p w14:paraId="1F1D6502" w14:textId="3E557D4A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е основне призначення фундаменту в будівельній конструкції?</w:t>
            </w:r>
          </w:p>
        </w:tc>
      </w:tr>
      <w:tr w:rsidR="00E35796" w:rsidRPr="000407ED" w14:paraId="645DB66D" w14:textId="77777777" w:rsidTr="00E35796">
        <w:tc>
          <w:tcPr>
            <w:tcW w:w="675" w:type="dxa"/>
          </w:tcPr>
          <w:p w14:paraId="00CD0E9B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101" w:type="dxa"/>
          </w:tcPr>
          <w:p w14:paraId="55B5FC84" w14:textId="0150D437" w:rsidR="00E35796" w:rsidRPr="000407ED" w:rsidRDefault="00E35796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параметр впливає на глибину закладання фундаменту?</w:t>
            </w:r>
          </w:p>
        </w:tc>
      </w:tr>
      <w:tr w:rsidR="00E35796" w:rsidRPr="000407ED" w14:paraId="0F955D95" w14:textId="77777777" w:rsidTr="00E35796">
        <w:tc>
          <w:tcPr>
            <w:tcW w:w="675" w:type="dxa"/>
          </w:tcPr>
          <w:p w14:paraId="7A2C5334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01" w:type="dxa"/>
          </w:tcPr>
          <w:p w14:paraId="1180E968" w14:textId="23C0DC4E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таке опорний тиск?</w:t>
            </w:r>
          </w:p>
        </w:tc>
      </w:tr>
      <w:tr w:rsidR="00E35796" w:rsidRPr="000407ED" w14:paraId="116F7B25" w14:textId="77777777" w:rsidTr="00E35796">
        <w:tc>
          <w:tcPr>
            <w:tcW w:w="675" w:type="dxa"/>
          </w:tcPr>
          <w:p w14:paraId="7033D672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101" w:type="dxa"/>
          </w:tcPr>
          <w:p w14:paraId="0FB6D1E5" w14:textId="683B9273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тип фундаменту найкраще підходить для слабких ґрунтів?</w:t>
            </w:r>
          </w:p>
        </w:tc>
      </w:tr>
      <w:tr w:rsidR="00E35796" w:rsidRPr="000407ED" w14:paraId="51EAAC7C" w14:textId="77777777" w:rsidTr="00E35796">
        <w:tc>
          <w:tcPr>
            <w:tcW w:w="675" w:type="dxa"/>
          </w:tcPr>
          <w:p w14:paraId="7CD3FCE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101" w:type="dxa"/>
          </w:tcPr>
          <w:p w14:paraId="6B9A082D" w14:textId="43E6A864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впливає підвищення вологості ґрунту на його несучу здатність?</w:t>
            </w:r>
          </w:p>
        </w:tc>
      </w:tr>
      <w:tr w:rsidR="00E35796" w:rsidRPr="000407ED" w14:paraId="381C2CDE" w14:textId="77777777" w:rsidTr="00E35796">
        <w:tc>
          <w:tcPr>
            <w:tcW w:w="675" w:type="dxa"/>
          </w:tcPr>
          <w:p w14:paraId="32E7F800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101" w:type="dxa"/>
          </w:tcPr>
          <w:p w14:paraId="0821E182" w14:textId="5896D8E6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з нижче наведених ґрунтів має найвищу несучу здатність?</w:t>
            </w:r>
          </w:p>
        </w:tc>
      </w:tr>
      <w:tr w:rsidR="00E35796" w:rsidRPr="000407ED" w14:paraId="1B3E97FE" w14:textId="77777777" w:rsidTr="00E35796">
        <w:tc>
          <w:tcPr>
            <w:tcW w:w="675" w:type="dxa"/>
          </w:tcPr>
          <w:p w14:paraId="2BF2183E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101" w:type="dxa"/>
          </w:tcPr>
          <w:p w14:paraId="0198C2F7" w14:textId="5E381590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враховується при проектуванні пальового фундаменту?</w:t>
            </w:r>
          </w:p>
        </w:tc>
      </w:tr>
      <w:tr w:rsidR="00E35796" w:rsidRPr="000407ED" w14:paraId="2E32F9EF" w14:textId="77777777" w:rsidTr="00E35796">
        <w:tc>
          <w:tcPr>
            <w:tcW w:w="675" w:type="dxa"/>
          </w:tcPr>
          <w:p w14:paraId="4B59AE8F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101" w:type="dxa"/>
          </w:tcPr>
          <w:p w14:paraId="4A8A8222" w14:textId="2BF7E397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им параметром для визначення глибини закладання фундаменту?</w:t>
            </w:r>
          </w:p>
        </w:tc>
      </w:tr>
      <w:tr w:rsidR="00E35796" w:rsidRPr="000407ED" w14:paraId="0353BC2D" w14:textId="77777777" w:rsidTr="00E35796">
        <w:tc>
          <w:tcPr>
            <w:tcW w:w="675" w:type="dxa"/>
          </w:tcPr>
          <w:p w14:paraId="74AB028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101" w:type="dxa"/>
          </w:tcPr>
          <w:p w14:paraId="5F8C60BC" w14:textId="32E99D0A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використовується для оцінки стійкості ґрунтових основ під насипами?</w:t>
            </w:r>
          </w:p>
        </w:tc>
      </w:tr>
      <w:tr w:rsidR="00E35796" w:rsidRPr="000407ED" w14:paraId="70E5FEF0" w14:textId="77777777" w:rsidTr="00E35796">
        <w:tc>
          <w:tcPr>
            <w:tcW w:w="675" w:type="dxa"/>
          </w:tcPr>
          <w:p w14:paraId="3E66AF2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9101" w:type="dxa"/>
          </w:tcPr>
          <w:p w14:paraId="0459B2AE" w14:textId="03E75EFB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раховується при виборі матеріалу для фундаменту?</w:t>
            </w:r>
          </w:p>
        </w:tc>
      </w:tr>
      <w:tr w:rsidR="00E35796" w:rsidRPr="000407ED" w14:paraId="17D33A27" w14:textId="77777777" w:rsidTr="00E35796">
        <w:tc>
          <w:tcPr>
            <w:tcW w:w="675" w:type="dxa"/>
          </w:tcPr>
          <w:p w14:paraId="42723DFD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101" w:type="dxa"/>
          </w:tcPr>
          <w:p w14:paraId="33C0F60B" w14:textId="43ACCC16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найбільше впливає на розрахунок осідання фундаменту?</w:t>
            </w:r>
          </w:p>
        </w:tc>
      </w:tr>
      <w:tr w:rsidR="00E35796" w:rsidRPr="000407ED" w14:paraId="7F2DCA03" w14:textId="77777777" w:rsidTr="00E35796">
        <w:tc>
          <w:tcPr>
            <w:tcW w:w="675" w:type="dxa"/>
          </w:tcPr>
          <w:p w14:paraId="1D6A9BA0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101" w:type="dxa"/>
          </w:tcPr>
          <w:p w14:paraId="1DE0F81C" w14:textId="02637B4F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пливає коефіцієнт пористості на міцність ґрунтової основи?</w:t>
            </w:r>
          </w:p>
        </w:tc>
      </w:tr>
      <w:tr w:rsidR="00E35796" w:rsidRPr="000407ED" w14:paraId="54E84ACB" w14:textId="77777777" w:rsidTr="00E35796">
        <w:tc>
          <w:tcPr>
            <w:tcW w:w="675" w:type="dxa"/>
          </w:tcPr>
          <w:p w14:paraId="1AABE4A8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101" w:type="dxa"/>
          </w:tcPr>
          <w:p w14:paraId="4F6FB568" w14:textId="30635CE2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тип ґрунту вважається найменш придатним для розміщення основ без спеціальної підготовки?</w:t>
            </w:r>
          </w:p>
        </w:tc>
      </w:tr>
      <w:tr w:rsidR="00E35796" w:rsidRPr="000407ED" w14:paraId="273EA697" w14:textId="77777777" w:rsidTr="00E35796">
        <w:tc>
          <w:tcPr>
            <w:tcW w:w="675" w:type="dxa"/>
          </w:tcPr>
          <w:p w14:paraId="6E8A3525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101" w:type="dxa"/>
          </w:tcPr>
          <w:p w14:paraId="4725BFC2" w14:textId="07F61186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коефіцієнт ущільнення ґрунту?</w:t>
            </w:r>
          </w:p>
        </w:tc>
      </w:tr>
      <w:tr w:rsidR="00E35796" w:rsidRPr="000407ED" w14:paraId="66F2F650" w14:textId="77777777" w:rsidTr="00E35796">
        <w:tc>
          <w:tcPr>
            <w:tcW w:w="675" w:type="dxa"/>
          </w:tcPr>
          <w:p w14:paraId="2989C38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101" w:type="dxa"/>
          </w:tcPr>
          <w:p w14:paraId="251ECF43" w14:textId="4FDBB22E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змінюється водопроникність ґрунту при його ущільненні?</w:t>
            </w:r>
          </w:p>
        </w:tc>
      </w:tr>
      <w:tr w:rsidR="00E35796" w:rsidRPr="000407ED" w14:paraId="7B37ACBD" w14:textId="77777777" w:rsidTr="00E35796">
        <w:tc>
          <w:tcPr>
            <w:tcW w:w="675" w:type="dxa"/>
          </w:tcPr>
          <w:p w14:paraId="11E03C5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101" w:type="dxa"/>
          </w:tcPr>
          <w:p w14:paraId="6276E6C9" w14:textId="7C7AEF1E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граничний тиск на основу?</w:t>
            </w:r>
          </w:p>
        </w:tc>
      </w:tr>
      <w:tr w:rsidR="00E35796" w:rsidRPr="000407ED" w14:paraId="1B5F4700" w14:textId="77777777" w:rsidTr="00E35796">
        <w:tc>
          <w:tcPr>
            <w:tcW w:w="675" w:type="dxa"/>
          </w:tcPr>
          <w:p w14:paraId="21EACFB0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101" w:type="dxa"/>
          </w:tcPr>
          <w:p w14:paraId="482E64AF" w14:textId="5ADAD774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ою причиною утворення нерівномірного осідання фундаменту?</w:t>
            </w:r>
          </w:p>
        </w:tc>
      </w:tr>
      <w:tr w:rsidR="00CE1C0B" w:rsidRPr="000407ED" w14:paraId="13AC56A6" w14:textId="77777777" w:rsidTr="00E35796">
        <w:tc>
          <w:tcPr>
            <w:tcW w:w="9776" w:type="dxa"/>
            <w:gridSpan w:val="2"/>
          </w:tcPr>
          <w:p w14:paraId="06B97439" w14:textId="0A285B77" w:rsidR="00CE1C0B" w:rsidRPr="000407ED" w:rsidRDefault="00CE1C0B" w:rsidP="00C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ундаменти: типи, конструкція та розрахунок</w:t>
            </w:r>
          </w:p>
        </w:tc>
      </w:tr>
      <w:tr w:rsidR="00E35796" w:rsidRPr="000407ED" w14:paraId="5E05CB9F" w14:textId="77777777" w:rsidTr="00E35796">
        <w:tc>
          <w:tcPr>
            <w:tcW w:w="675" w:type="dxa"/>
          </w:tcPr>
          <w:p w14:paraId="31338F09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101" w:type="dxa"/>
          </w:tcPr>
          <w:p w14:paraId="2203236A" w14:textId="3BB7C904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Який тип фундаменту використовується для будівель на слабких і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росадкових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ґрунтах?</w:t>
            </w:r>
          </w:p>
        </w:tc>
      </w:tr>
      <w:tr w:rsidR="00E35796" w:rsidRPr="000407ED" w14:paraId="0C611FB9" w14:textId="77777777" w:rsidTr="00E35796">
        <w:tc>
          <w:tcPr>
            <w:tcW w:w="675" w:type="dxa"/>
          </w:tcPr>
          <w:p w14:paraId="1F6177FE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101" w:type="dxa"/>
          </w:tcPr>
          <w:p w14:paraId="79450DF5" w14:textId="40DF74F3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головною перевагою пальового фундаменту?</w:t>
            </w:r>
          </w:p>
        </w:tc>
      </w:tr>
      <w:tr w:rsidR="00E35796" w:rsidRPr="000407ED" w14:paraId="023E9AFF" w14:textId="77777777" w:rsidTr="00E35796">
        <w:tc>
          <w:tcPr>
            <w:tcW w:w="675" w:type="dxa"/>
          </w:tcPr>
          <w:p w14:paraId="050AB575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101" w:type="dxa"/>
          </w:tcPr>
          <w:p w14:paraId="06DFF44B" w14:textId="6FEEFA44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використовуються стрічкові фундаменти?</w:t>
            </w:r>
          </w:p>
        </w:tc>
      </w:tr>
      <w:tr w:rsidR="00E35796" w:rsidRPr="000407ED" w14:paraId="0B16030F" w14:textId="77777777" w:rsidTr="00E35796">
        <w:tc>
          <w:tcPr>
            <w:tcW w:w="675" w:type="dxa"/>
          </w:tcPr>
          <w:p w14:paraId="36CCC7A8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101" w:type="dxa"/>
          </w:tcPr>
          <w:p w14:paraId="69145983" w14:textId="4B4B6D7B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глибину закладання стрічкового фундаменту?</w:t>
            </w:r>
          </w:p>
        </w:tc>
      </w:tr>
      <w:tr w:rsidR="00E35796" w:rsidRPr="000407ED" w14:paraId="781B4976" w14:textId="77777777" w:rsidTr="00E35796">
        <w:tc>
          <w:tcPr>
            <w:tcW w:w="675" w:type="dxa"/>
          </w:tcPr>
          <w:p w14:paraId="66800B4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101" w:type="dxa"/>
          </w:tcPr>
          <w:p w14:paraId="593D5871" w14:textId="5B9B5F44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типів фундаменту краще підходить для малоповерхових будівель?</w:t>
            </w:r>
          </w:p>
        </w:tc>
      </w:tr>
      <w:tr w:rsidR="00E35796" w:rsidRPr="000407ED" w14:paraId="2FAC6128" w14:textId="77777777" w:rsidTr="00E35796">
        <w:tc>
          <w:tcPr>
            <w:tcW w:w="675" w:type="dxa"/>
          </w:tcPr>
          <w:p w14:paraId="49DE22D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101" w:type="dxa"/>
          </w:tcPr>
          <w:p w14:paraId="69EB4607" w14:textId="3083F0D2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матеріалів найчастіше використовується для стрічкових фундаментів?</w:t>
            </w:r>
          </w:p>
        </w:tc>
      </w:tr>
      <w:tr w:rsidR="00E35796" w:rsidRPr="000407ED" w14:paraId="3832FF54" w14:textId="77777777" w:rsidTr="00E35796">
        <w:tc>
          <w:tcPr>
            <w:tcW w:w="675" w:type="dxa"/>
          </w:tcPr>
          <w:p w14:paraId="0318196C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101" w:type="dxa"/>
          </w:tcPr>
          <w:p w14:paraId="4E93E833" w14:textId="30E30E59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ою перевагою плитного фундаменту?</w:t>
            </w:r>
          </w:p>
        </w:tc>
      </w:tr>
      <w:tr w:rsidR="00E35796" w:rsidRPr="000407ED" w14:paraId="79C06AB7" w14:textId="77777777" w:rsidTr="00E35796">
        <w:tc>
          <w:tcPr>
            <w:tcW w:w="675" w:type="dxa"/>
          </w:tcPr>
          <w:p w14:paraId="177A1289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101" w:type="dxa"/>
          </w:tcPr>
          <w:p w14:paraId="4125BD27" w14:textId="3016CB36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изначається несуча здатність пальового фундаменту?</w:t>
            </w:r>
          </w:p>
        </w:tc>
      </w:tr>
      <w:tr w:rsidR="00E35796" w:rsidRPr="000407ED" w14:paraId="01A052DF" w14:textId="77777777" w:rsidTr="00E35796">
        <w:tc>
          <w:tcPr>
            <w:tcW w:w="675" w:type="dxa"/>
          </w:tcPr>
          <w:p w14:paraId="65CAD8F4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101" w:type="dxa"/>
          </w:tcPr>
          <w:p w14:paraId="31F1E6D4" w14:textId="5A8A765E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фундаментів може використовуватися для будівництва мостів?</w:t>
            </w:r>
          </w:p>
        </w:tc>
      </w:tr>
      <w:tr w:rsidR="00E35796" w:rsidRPr="000407ED" w14:paraId="3B390C17" w14:textId="77777777" w:rsidTr="00E35796">
        <w:tc>
          <w:tcPr>
            <w:tcW w:w="675" w:type="dxa"/>
          </w:tcPr>
          <w:p w14:paraId="7E97EE54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101" w:type="dxa"/>
          </w:tcPr>
          <w:p w14:paraId="259F0AFF" w14:textId="29F8D0A0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ростверк?</w:t>
            </w:r>
          </w:p>
        </w:tc>
      </w:tr>
      <w:tr w:rsidR="00E35796" w:rsidRPr="000407ED" w14:paraId="7B76D5A9" w14:textId="77777777" w:rsidTr="00E35796">
        <w:tc>
          <w:tcPr>
            <w:tcW w:w="675" w:type="dxa"/>
          </w:tcPr>
          <w:p w14:paraId="1691A90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101" w:type="dxa"/>
          </w:tcPr>
          <w:p w14:paraId="6D0DF669" w14:textId="6449A2DF" w:rsidR="00E35796" w:rsidRPr="000407ED" w:rsidRDefault="00E35796" w:rsidP="00CE1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изначає вибір матеріалу для плитного фундаменту?</w:t>
            </w:r>
          </w:p>
        </w:tc>
      </w:tr>
      <w:tr w:rsidR="00E35796" w:rsidRPr="000407ED" w14:paraId="7E9AC605" w14:textId="77777777" w:rsidTr="00E35796">
        <w:tc>
          <w:tcPr>
            <w:tcW w:w="675" w:type="dxa"/>
          </w:tcPr>
          <w:p w14:paraId="18EF9BA6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101" w:type="dxa"/>
          </w:tcPr>
          <w:p w14:paraId="3B32EE78" w14:textId="22D51814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ою метою гідроізоляції фундаментів?</w:t>
            </w:r>
          </w:p>
        </w:tc>
      </w:tr>
      <w:tr w:rsidR="00E35796" w:rsidRPr="000407ED" w14:paraId="0B9120F8" w14:textId="77777777" w:rsidTr="00E35796">
        <w:tc>
          <w:tcPr>
            <w:tcW w:w="675" w:type="dxa"/>
          </w:tcPr>
          <w:p w14:paraId="12AB9F90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101" w:type="dxa"/>
          </w:tcPr>
          <w:p w14:paraId="5D150099" w14:textId="0BDDA696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тип фундаменту використовується для споруд на великих схилах?</w:t>
            </w:r>
          </w:p>
        </w:tc>
      </w:tr>
      <w:tr w:rsidR="00E35796" w:rsidRPr="000407ED" w14:paraId="6A5BFCC0" w14:textId="77777777" w:rsidTr="00E35796">
        <w:tc>
          <w:tcPr>
            <w:tcW w:w="675" w:type="dxa"/>
          </w:tcPr>
          <w:p w14:paraId="59AA886F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101" w:type="dxa"/>
          </w:tcPr>
          <w:p w14:paraId="7E40E8F5" w14:textId="0A667E42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раховується при розрахунку площі основи плитного фундаменту?</w:t>
            </w:r>
          </w:p>
        </w:tc>
      </w:tr>
      <w:tr w:rsidR="00E35796" w:rsidRPr="000407ED" w14:paraId="501E81BE" w14:textId="77777777" w:rsidTr="00E35796">
        <w:tc>
          <w:tcPr>
            <w:tcW w:w="675" w:type="dxa"/>
          </w:tcPr>
          <w:p w14:paraId="65FC3C25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101" w:type="dxa"/>
          </w:tcPr>
          <w:p w14:paraId="189C54F3" w14:textId="4C6E04E6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розподіляється навантаження в стовпчастих фундаментах?</w:t>
            </w:r>
          </w:p>
        </w:tc>
      </w:tr>
      <w:tr w:rsidR="00E35796" w:rsidRPr="000407ED" w14:paraId="08D10A78" w14:textId="77777777" w:rsidTr="00E35796">
        <w:tc>
          <w:tcPr>
            <w:tcW w:w="675" w:type="dxa"/>
          </w:tcPr>
          <w:p w14:paraId="3D644179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101" w:type="dxa"/>
          </w:tcPr>
          <w:p w14:paraId="4A308491" w14:textId="2D15C3C7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 фундаментів найбільш чутливий до деформацій ґрунту?</w:t>
            </w:r>
          </w:p>
        </w:tc>
      </w:tr>
      <w:tr w:rsidR="00E35796" w:rsidRPr="000407ED" w14:paraId="66B5C143" w14:textId="77777777" w:rsidTr="00E35796">
        <w:tc>
          <w:tcPr>
            <w:tcW w:w="675" w:type="dxa"/>
          </w:tcPr>
          <w:p w14:paraId="568B48E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101" w:type="dxa"/>
          </w:tcPr>
          <w:p w14:paraId="38789F4F" w14:textId="0518053D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е основне призначення армування фундаментів?</w:t>
            </w:r>
          </w:p>
        </w:tc>
      </w:tr>
      <w:tr w:rsidR="00E35796" w:rsidRPr="000407ED" w14:paraId="00AB3EF6" w14:textId="77777777" w:rsidTr="00E35796">
        <w:tc>
          <w:tcPr>
            <w:tcW w:w="675" w:type="dxa"/>
          </w:tcPr>
          <w:p w14:paraId="65C418C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01" w:type="dxa"/>
          </w:tcPr>
          <w:p w14:paraId="2EF78AA6" w14:textId="01C45C8F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фундамент, який об'єднує всі опори в одну жорстку конструкцію?</w:t>
            </w:r>
          </w:p>
        </w:tc>
      </w:tr>
      <w:tr w:rsidR="00E35796" w:rsidRPr="000407ED" w14:paraId="0D5384EF" w14:textId="77777777" w:rsidTr="00E35796">
        <w:tc>
          <w:tcPr>
            <w:tcW w:w="675" w:type="dxa"/>
          </w:tcPr>
          <w:p w14:paraId="449B14AC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101" w:type="dxa"/>
          </w:tcPr>
          <w:p w14:paraId="0C74D1E5" w14:textId="3A987C35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тип фундаменту найкраще підходить для зведення багатоповерхових будівель?</w:t>
            </w:r>
          </w:p>
        </w:tc>
      </w:tr>
      <w:tr w:rsidR="00E35796" w:rsidRPr="000407ED" w14:paraId="190DD1AD" w14:textId="77777777" w:rsidTr="00E35796">
        <w:tc>
          <w:tcPr>
            <w:tcW w:w="675" w:type="dxa"/>
          </w:tcPr>
          <w:p w14:paraId="581F81F7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101" w:type="dxa"/>
          </w:tcPr>
          <w:p w14:paraId="4BC9C2F6" w14:textId="1C81A810" w:rsidR="00E35796" w:rsidRPr="000407ED" w:rsidRDefault="00E35796" w:rsidP="00A93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розрахунок деформацій фундаменту?</w:t>
            </w:r>
          </w:p>
        </w:tc>
      </w:tr>
      <w:tr w:rsidR="009C08B3" w:rsidRPr="000407ED" w14:paraId="7EFEFCEF" w14:textId="77777777" w:rsidTr="00E35796">
        <w:tc>
          <w:tcPr>
            <w:tcW w:w="9776" w:type="dxa"/>
            <w:gridSpan w:val="2"/>
          </w:tcPr>
          <w:p w14:paraId="14E70D89" w14:textId="16AD5424" w:rsidR="009C08B3" w:rsidRPr="000407ED" w:rsidRDefault="009C08B3" w:rsidP="009C08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оди покращення основ</w:t>
            </w:r>
          </w:p>
        </w:tc>
      </w:tr>
      <w:tr w:rsidR="00E35796" w:rsidRPr="000407ED" w14:paraId="3B7616D3" w14:textId="77777777" w:rsidTr="00E35796">
        <w:tc>
          <w:tcPr>
            <w:tcW w:w="675" w:type="dxa"/>
          </w:tcPr>
          <w:p w14:paraId="42319AA9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101" w:type="dxa"/>
          </w:tcPr>
          <w:p w14:paraId="040723CF" w14:textId="4E1B3116" w:rsidR="00E35796" w:rsidRPr="000407ED" w:rsidRDefault="00E35796" w:rsidP="00E35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основний принцип зміцнення ґрунтової основи за допомогою ущільнення?</w:t>
            </w:r>
            <w:bookmarkStart w:id="0" w:name="_GoBack"/>
            <w:bookmarkEnd w:id="0"/>
          </w:p>
        </w:tc>
      </w:tr>
      <w:tr w:rsidR="00E35796" w:rsidRPr="000407ED" w14:paraId="2057BCFA" w14:textId="77777777" w:rsidTr="00E35796">
        <w:tc>
          <w:tcPr>
            <w:tcW w:w="675" w:type="dxa"/>
          </w:tcPr>
          <w:p w14:paraId="3C567D93" w14:textId="77777777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01" w:type="dxa"/>
          </w:tcPr>
          <w:p w14:paraId="5D1C352F" w14:textId="6F7E08B6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покращення основ передбачає введення в ґрунт хімічних реагентів?</w:t>
            </w:r>
          </w:p>
        </w:tc>
      </w:tr>
      <w:tr w:rsidR="00E35796" w:rsidRPr="000407ED" w14:paraId="1B19AF3B" w14:textId="77777777" w:rsidTr="00E35796">
        <w:tc>
          <w:tcPr>
            <w:tcW w:w="675" w:type="dxa"/>
          </w:tcPr>
          <w:p w14:paraId="6DFCE6ED" w14:textId="44A50B0D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</w:t>
            </w:r>
          </w:p>
        </w:tc>
        <w:tc>
          <w:tcPr>
            <w:tcW w:w="9101" w:type="dxa"/>
          </w:tcPr>
          <w:p w14:paraId="1A33F35B" w14:textId="301C0C2F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покращення основ застосовують для глинистих ґрунтів при будівництві доріг?</w:t>
            </w:r>
          </w:p>
        </w:tc>
      </w:tr>
      <w:tr w:rsidR="00E35796" w:rsidRPr="000407ED" w14:paraId="66E537CD" w14:textId="77777777" w:rsidTr="00E35796">
        <w:tc>
          <w:tcPr>
            <w:tcW w:w="675" w:type="dxa"/>
          </w:tcPr>
          <w:p w14:paraId="681AE7DC" w14:textId="0AA5BA42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101" w:type="dxa"/>
          </w:tcPr>
          <w:p w14:paraId="6B3DD7A8" w14:textId="56824483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ущільнення ґрунтів застосовується з використанням ударних механізмів?</w:t>
            </w:r>
          </w:p>
        </w:tc>
      </w:tr>
      <w:tr w:rsidR="00E35796" w:rsidRPr="000407ED" w14:paraId="4F445771" w14:textId="77777777" w:rsidTr="00E35796">
        <w:tc>
          <w:tcPr>
            <w:tcW w:w="675" w:type="dxa"/>
          </w:tcPr>
          <w:p w14:paraId="64424D1A" w14:textId="12E722DD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101" w:type="dxa"/>
          </w:tcPr>
          <w:p w14:paraId="5E94DA60" w14:textId="2692857A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метою дренування ґрунту?</w:t>
            </w:r>
          </w:p>
        </w:tc>
      </w:tr>
      <w:tr w:rsidR="00E35796" w:rsidRPr="000407ED" w14:paraId="4BFF64D6" w14:textId="77777777" w:rsidTr="00E35796">
        <w:tc>
          <w:tcPr>
            <w:tcW w:w="675" w:type="dxa"/>
          </w:tcPr>
          <w:p w14:paraId="69E2DDBA" w14:textId="48312431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101" w:type="dxa"/>
          </w:tcPr>
          <w:p w14:paraId="3F610A47" w14:textId="195D97CC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покращення основи використовує штучне заморожування ґрунту?</w:t>
            </w:r>
          </w:p>
        </w:tc>
      </w:tr>
      <w:tr w:rsidR="00E35796" w:rsidRPr="000407ED" w14:paraId="3CA10811" w14:textId="77777777" w:rsidTr="00E35796">
        <w:tc>
          <w:tcPr>
            <w:tcW w:w="675" w:type="dxa"/>
          </w:tcPr>
          <w:p w14:paraId="165164CC" w14:textId="20465693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101" w:type="dxa"/>
          </w:tcPr>
          <w:p w14:paraId="4B9493D1" w14:textId="3987EF1D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покращення основ застосовують для зниження стисливості насипних ґрунтів?</w:t>
            </w:r>
          </w:p>
        </w:tc>
      </w:tr>
      <w:tr w:rsidR="00E35796" w:rsidRPr="000407ED" w14:paraId="37B3E250" w14:textId="77777777" w:rsidTr="00E35796">
        <w:tc>
          <w:tcPr>
            <w:tcW w:w="675" w:type="dxa"/>
          </w:tcPr>
          <w:p w14:paraId="17D01C01" w14:textId="45741906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101" w:type="dxa"/>
          </w:tcPr>
          <w:p w14:paraId="25CF0DA2" w14:textId="42FAF98D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мета електроосмосу в покращенні ґрунтової основи?</w:t>
            </w:r>
          </w:p>
        </w:tc>
      </w:tr>
      <w:tr w:rsidR="00E35796" w:rsidRPr="000407ED" w14:paraId="2173E81A" w14:textId="77777777" w:rsidTr="00E35796">
        <w:tc>
          <w:tcPr>
            <w:tcW w:w="675" w:type="dxa"/>
          </w:tcPr>
          <w:p w14:paraId="6EEA5A4D" w14:textId="11F0C9EF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101" w:type="dxa"/>
          </w:tcPr>
          <w:p w14:paraId="2F97410C" w14:textId="1099E35B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 наведених методів покращення основ спрямований на збільшення несучої здатності піщаних ґрунтів?</w:t>
            </w:r>
          </w:p>
        </w:tc>
      </w:tr>
      <w:tr w:rsidR="00E35796" w:rsidRPr="000407ED" w14:paraId="0E2F598E" w14:textId="77777777" w:rsidTr="00E35796">
        <w:tc>
          <w:tcPr>
            <w:tcW w:w="675" w:type="dxa"/>
          </w:tcPr>
          <w:p w14:paraId="122242AF" w14:textId="5D7F85A1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101" w:type="dxa"/>
          </w:tcPr>
          <w:p w14:paraId="4764E819" w14:textId="11D2D464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Що таке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арматура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текстиль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решітки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?</w:t>
            </w:r>
          </w:p>
        </w:tc>
      </w:tr>
      <w:tr w:rsidR="009D0098" w:rsidRPr="000407ED" w14:paraId="70C14C61" w14:textId="77777777" w:rsidTr="00E35796">
        <w:tc>
          <w:tcPr>
            <w:tcW w:w="9776" w:type="dxa"/>
            <w:gridSpan w:val="2"/>
          </w:tcPr>
          <w:p w14:paraId="706F168F" w14:textId="132073D0" w:rsidR="009D0098" w:rsidRPr="000407ED" w:rsidRDefault="009D0098" w:rsidP="009D0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ослідження ґрунтів на місцевості та в лабораторії</w:t>
            </w:r>
          </w:p>
        </w:tc>
      </w:tr>
      <w:tr w:rsidR="00E35796" w:rsidRPr="000407ED" w14:paraId="05E70CAF" w14:textId="77777777" w:rsidTr="00E35796">
        <w:tc>
          <w:tcPr>
            <w:tcW w:w="675" w:type="dxa"/>
          </w:tcPr>
          <w:p w14:paraId="414BAAAE" w14:textId="003646FC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101" w:type="dxa"/>
          </w:tcPr>
          <w:p w14:paraId="0EDF9966" w14:textId="5ACD3855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Яка основна мета інженерно-геологічних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шукувань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?</w:t>
            </w:r>
          </w:p>
        </w:tc>
      </w:tr>
      <w:tr w:rsidR="00E35796" w:rsidRPr="000407ED" w14:paraId="7A73B0C7" w14:textId="77777777" w:rsidTr="00E35796">
        <w:tc>
          <w:tcPr>
            <w:tcW w:w="675" w:type="dxa"/>
          </w:tcPr>
          <w:p w14:paraId="3939C3E1" w14:textId="3D4DEEB0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101" w:type="dxa"/>
          </w:tcPr>
          <w:p w14:paraId="781C55B1" w14:textId="51E67FAA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нструментальний метод використовують для визначення щільності ґрунту на місцевості?</w:t>
            </w:r>
          </w:p>
        </w:tc>
      </w:tr>
      <w:tr w:rsidR="00E35796" w:rsidRPr="000407ED" w14:paraId="20AE5A0C" w14:textId="77777777" w:rsidTr="00E35796">
        <w:tc>
          <w:tcPr>
            <w:tcW w:w="675" w:type="dxa"/>
          </w:tcPr>
          <w:p w14:paraId="16DCC09C" w14:textId="71CAB82B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101" w:type="dxa"/>
          </w:tcPr>
          <w:p w14:paraId="2DD5E24F" w14:textId="43D6BB99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статичне зондування ґрунту?</w:t>
            </w:r>
          </w:p>
        </w:tc>
      </w:tr>
      <w:tr w:rsidR="00E35796" w:rsidRPr="000407ED" w14:paraId="14E6238A" w14:textId="77777777" w:rsidTr="00E35796">
        <w:tc>
          <w:tcPr>
            <w:tcW w:w="675" w:type="dxa"/>
          </w:tcPr>
          <w:p w14:paraId="5F5A8B6E" w14:textId="090836DF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101" w:type="dxa"/>
          </w:tcPr>
          <w:p w14:paraId="2FA3DB2C" w14:textId="4F5B8748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лабораторний метод використовують для визначення гранулометричного складу ґрунту?</w:t>
            </w:r>
          </w:p>
        </w:tc>
      </w:tr>
      <w:tr w:rsidR="00E35796" w:rsidRPr="000407ED" w14:paraId="0673518F" w14:textId="77777777" w:rsidTr="00E35796">
        <w:tc>
          <w:tcPr>
            <w:tcW w:w="675" w:type="dxa"/>
          </w:tcPr>
          <w:p w14:paraId="381E2D65" w14:textId="1B2DB632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101" w:type="dxa"/>
          </w:tcPr>
          <w:p w14:paraId="78C04FAF" w14:textId="694F5883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геофізичні методи дослідження ґрунтів?</w:t>
            </w:r>
          </w:p>
        </w:tc>
      </w:tr>
      <w:tr w:rsidR="00E35796" w:rsidRPr="000407ED" w14:paraId="756E35BF" w14:textId="77777777" w:rsidTr="00E35796">
        <w:tc>
          <w:tcPr>
            <w:tcW w:w="675" w:type="dxa"/>
          </w:tcPr>
          <w:p w14:paraId="64B26A20" w14:textId="43B363F2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101" w:type="dxa"/>
          </w:tcPr>
          <w:p w14:paraId="2B9E2BF6" w14:textId="7163FD76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прилад, що використовується для відбору зразків ґрунту з глибини?</w:t>
            </w:r>
          </w:p>
        </w:tc>
      </w:tr>
      <w:tr w:rsidR="00E35796" w:rsidRPr="000407ED" w14:paraId="5722315E" w14:textId="77777777" w:rsidTr="00E35796">
        <w:tc>
          <w:tcPr>
            <w:tcW w:w="675" w:type="dxa"/>
          </w:tcPr>
          <w:p w14:paraId="0D98563B" w14:textId="540E1534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101" w:type="dxa"/>
          </w:tcPr>
          <w:p w14:paraId="2830D221" w14:textId="1FD0D47C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лабораторних випробувань зразків ґрунту на стиск?</w:t>
            </w:r>
          </w:p>
        </w:tc>
      </w:tr>
      <w:tr w:rsidR="00E35796" w:rsidRPr="000407ED" w14:paraId="319BE4CB" w14:textId="77777777" w:rsidTr="00E35796">
        <w:tc>
          <w:tcPr>
            <w:tcW w:w="675" w:type="dxa"/>
          </w:tcPr>
          <w:p w14:paraId="6BD949FF" w14:textId="3B504103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101" w:type="dxa"/>
          </w:tcPr>
          <w:p w14:paraId="09F8A511" w14:textId="5C9D8BB2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штампова проба ґрунту?</w:t>
            </w:r>
          </w:p>
        </w:tc>
      </w:tr>
      <w:tr w:rsidR="00E35796" w:rsidRPr="000407ED" w14:paraId="54AF0C97" w14:textId="77777777" w:rsidTr="00E35796">
        <w:tc>
          <w:tcPr>
            <w:tcW w:w="675" w:type="dxa"/>
          </w:tcPr>
          <w:p w14:paraId="5436791E" w14:textId="39CBDD28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101" w:type="dxa"/>
          </w:tcPr>
          <w:p w14:paraId="48D16005" w14:textId="67CA4306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Який метод використовують для визначення </w:t>
            </w:r>
            <w:proofErr w:type="spellStart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ологісних</w:t>
            </w:r>
            <w:proofErr w:type="spellEnd"/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характеристик ґрунту в лабораторії?</w:t>
            </w:r>
          </w:p>
        </w:tc>
      </w:tr>
      <w:tr w:rsidR="00E35796" w:rsidRPr="000407ED" w14:paraId="26655564" w14:textId="77777777" w:rsidTr="00E35796">
        <w:tc>
          <w:tcPr>
            <w:tcW w:w="675" w:type="dxa"/>
          </w:tcPr>
          <w:p w14:paraId="5A82D9C4" w14:textId="5CF02125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101" w:type="dxa"/>
          </w:tcPr>
          <w:p w14:paraId="68E91708" w14:textId="423F6F80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інженерно-геологічні карти?</w:t>
            </w:r>
          </w:p>
        </w:tc>
      </w:tr>
      <w:tr w:rsidR="009D0098" w:rsidRPr="000407ED" w14:paraId="5468C284" w14:textId="77777777" w:rsidTr="00E35796">
        <w:tc>
          <w:tcPr>
            <w:tcW w:w="9776" w:type="dxa"/>
            <w:gridSpan w:val="2"/>
          </w:tcPr>
          <w:p w14:paraId="484D314A" w14:textId="21C92518" w:rsidR="009D0098" w:rsidRPr="000407ED" w:rsidRDefault="009D0098" w:rsidP="009D00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ка основ та осідання</w:t>
            </w:r>
          </w:p>
        </w:tc>
      </w:tr>
      <w:tr w:rsidR="00E35796" w:rsidRPr="000407ED" w14:paraId="076F6A02" w14:textId="77777777" w:rsidTr="00E35796">
        <w:tc>
          <w:tcPr>
            <w:tcW w:w="675" w:type="dxa"/>
          </w:tcPr>
          <w:p w14:paraId="1889B226" w14:textId="03346B93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101" w:type="dxa"/>
          </w:tcPr>
          <w:p w14:paraId="758426F4" w14:textId="473942B2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таке осідання фундаменту?</w:t>
            </w:r>
          </w:p>
        </w:tc>
      </w:tr>
      <w:tr w:rsidR="00E35796" w:rsidRPr="000407ED" w14:paraId="3D69E5D3" w14:textId="77777777" w:rsidTr="00E35796">
        <w:tc>
          <w:tcPr>
            <w:tcW w:w="675" w:type="dxa"/>
          </w:tcPr>
          <w:p w14:paraId="584287D2" w14:textId="0D0FA5CC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101" w:type="dxa"/>
          </w:tcPr>
          <w:p w14:paraId="0B616CDE" w14:textId="3A3F5174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параметр впливає на швидкість осідання ґрунту?</w:t>
            </w:r>
          </w:p>
        </w:tc>
      </w:tr>
      <w:tr w:rsidR="00E35796" w:rsidRPr="000407ED" w14:paraId="092A90E8" w14:textId="77777777" w:rsidTr="00E35796">
        <w:tc>
          <w:tcPr>
            <w:tcW w:w="675" w:type="dxa"/>
          </w:tcPr>
          <w:p w14:paraId="22A29FD4" w14:textId="2C5829DA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101" w:type="dxa"/>
          </w:tcPr>
          <w:p w14:paraId="53DA4921" w14:textId="7C4BB305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є причиною нерівномірного осідання фундаменту?</w:t>
            </w:r>
          </w:p>
        </w:tc>
      </w:tr>
      <w:tr w:rsidR="00E35796" w:rsidRPr="000407ED" w14:paraId="00FC23DE" w14:textId="77777777" w:rsidTr="00E35796">
        <w:tc>
          <w:tcPr>
            <w:tcW w:w="675" w:type="dxa"/>
          </w:tcPr>
          <w:p w14:paraId="4105DA0A" w14:textId="4D4A5724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101" w:type="dxa"/>
          </w:tcPr>
          <w:p w14:paraId="188A8F98" w14:textId="0FF0B657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метод дозволяє розрахувати динамічні характеристики основи під час сейсмічних впливів?</w:t>
            </w:r>
          </w:p>
        </w:tc>
      </w:tr>
      <w:tr w:rsidR="00E35796" w:rsidRPr="000407ED" w14:paraId="77B70BC4" w14:textId="77777777" w:rsidTr="00E35796">
        <w:tc>
          <w:tcPr>
            <w:tcW w:w="675" w:type="dxa"/>
          </w:tcPr>
          <w:p w14:paraId="63F8B81D" w14:textId="37FDF18F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101" w:type="dxa"/>
          </w:tcPr>
          <w:p w14:paraId="57BC20C7" w14:textId="4CDAF037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впливає збільшення навантаження на осідання ґрунтової основи?</w:t>
            </w:r>
          </w:p>
        </w:tc>
      </w:tr>
      <w:tr w:rsidR="00E35796" w:rsidRPr="000407ED" w14:paraId="36758EC4" w14:textId="77777777" w:rsidTr="00E35796">
        <w:tc>
          <w:tcPr>
            <w:tcW w:w="675" w:type="dxa"/>
          </w:tcPr>
          <w:p w14:paraId="6FD8767C" w14:textId="2428C548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101" w:type="dxa"/>
          </w:tcPr>
          <w:p w14:paraId="5E4676EB" w14:textId="61576249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таке консолідація ґрунту?</w:t>
            </w:r>
          </w:p>
        </w:tc>
      </w:tr>
      <w:tr w:rsidR="00E35796" w:rsidRPr="000407ED" w14:paraId="0D911111" w14:textId="77777777" w:rsidTr="00E35796">
        <w:tc>
          <w:tcPr>
            <w:tcW w:w="675" w:type="dxa"/>
          </w:tcPr>
          <w:p w14:paraId="56F2D5C9" w14:textId="4B2515D3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101" w:type="dxa"/>
          </w:tcPr>
          <w:p w14:paraId="3D005F07" w14:textId="518D5FA0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із чинників впливає на динамічні характеристики основи?</w:t>
            </w:r>
          </w:p>
        </w:tc>
      </w:tr>
      <w:tr w:rsidR="00E35796" w:rsidRPr="000407ED" w14:paraId="15C25964" w14:textId="77777777" w:rsidTr="00E35796">
        <w:tc>
          <w:tcPr>
            <w:tcW w:w="675" w:type="dxa"/>
          </w:tcPr>
          <w:p w14:paraId="11487AE4" w14:textId="68C3221B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101" w:type="dxa"/>
          </w:tcPr>
          <w:p w14:paraId="249F3BC5" w14:textId="294834AB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характеризує модуль зсуву для динамічних умов?</w:t>
            </w:r>
          </w:p>
        </w:tc>
      </w:tr>
      <w:tr w:rsidR="00E35796" w:rsidRPr="000407ED" w14:paraId="668AF77E" w14:textId="77777777" w:rsidTr="00E35796">
        <w:tc>
          <w:tcPr>
            <w:tcW w:w="675" w:type="dxa"/>
          </w:tcPr>
          <w:p w14:paraId="5BEC0C25" w14:textId="21005993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101" w:type="dxa"/>
          </w:tcPr>
          <w:p w14:paraId="099AD7D6" w14:textId="6E2F8C49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й метод дослідження застосовують для оцінки коливань основ під дією машин?</w:t>
            </w:r>
          </w:p>
        </w:tc>
      </w:tr>
      <w:tr w:rsidR="00E35796" w:rsidRPr="000407ED" w14:paraId="5AC856C4" w14:textId="77777777" w:rsidTr="00E35796">
        <w:tc>
          <w:tcPr>
            <w:tcW w:w="675" w:type="dxa"/>
          </w:tcPr>
          <w:p w14:paraId="7C458F09" w14:textId="2579283B" w:rsidR="00E35796" w:rsidRPr="000407ED" w:rsidRDefault="00E35796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01" w:type="dxa"/>
          </w:tcPr>
          <w:p w14:paraId="138D4C8D" w14:textId="399A1DD7" w:rsidR="00E35796" w:rsidRPr="000407ED" w:rsidRDefault="00E35796" w:rsidP="009D0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407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впливає тривала вібрація на ґрунт?</w:t>
            </w:r>
          </w:p>
        </w:tc>
      </w:tr>
    </w:tbl>
    <w:p w14:paraId="5999E265" w14:textId="77777777" w:rsidR="007E18CA" w:rsidRPr="009D0098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9D0098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A"/>
    <w:rsid w:val="00031DC2"/>
    <w:rsid w:val="000407ED"/>
    <w:rsid w:val="000426C1"/>
    <w:rsid w:val="00042843"/>
    <w:rsid w:val="00056BBF"/>
    <w:rsid w:val="0006571B"/>
    <w:rsid w:val="00090189"/>
    <w:rsid w:val="00090FFA"/>
    <w:rsid w:val="000A3C80"/>
    <w:rsid w:val="000A5200"/>
    <w:rsid w:val="000B79B2"/>
    <w:rsid w:val="000C1A2F"/>
    <w:rsid w:val="000D27A1"/>
    <w:rsid w:val="00107459"/>
    <w:rsid w:val="00134456"/>
    <w:rsid w:val="00143B74"/>
    <w:rsid w:val="00151F14"/>
    <w:rsid w:val="00163C6A"/>
    <w:rsid w:val="00177286"/>
    <w:rsid w:val="0019097F"/>
    <w:rsid w:val="00192FEB"/>
    <w:rsid w:val="001A3921"/>
    <w:rsid w:val="001B01EC"/>
    <w:rsid w:val="002067BE"/>
    <w:rsid w:val="002154B5"/>
    <w:rsid w:val="0022090A"/>
    <w:rsid w:val="00222313"/>
    <w:rsid w:val="00225A95"/>
    <w:rsid w:val="002359D3"/>
    <w:rsid w:val="00256AF1"/>
    <w:rsid w:val="00260906"/>
    <w:rsid w:val="00265BC1"/>
    <w:rsid w:val="00271E28"/>
    <w:rsid w:val="00273214"/>
    <w:rsid w:val="002764EB"/>
    <w:rsid w:val="002906C9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D3615"/>
    <w:rsid w:val="003E0BEF"/>
    <w:rsid w:val="003E4D17"/>
    <w:rsid w:val="003F4DE4"/>
    <w:rsid w:val="0041186C"/>
    <w:rsid w:val="00417E5C"/>
    <w:rsid w:val="00426795"/>
    <w:rsid w:val="00433059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A4AF1"/>
    <w:rsid w:val="005B4644"/>
    <w:rsid w:val="005B47EC"/>
    <w:rsid w:val="005C5C53"/>
    <w:rsid w:val="005D7C5C"/>
    <w:rsid w:val="005E0984"/>
    <w:rsid w:val="005E3236"/>
    <w:rsid w:val="005E34AA"/>
    <w:rsid w:val="006004D1"/>
    <w:rsid w:val="00601A45"/>
    <w:rsid w:val="00616596"/>
    <w:rsid w:val="00651340"/>
    <w:rsid w:val="00651CA9"/>
    <w:rsid w:val="00655303"/>
    <w:rsid w:val="00675C12"/>
    <w:rsid w:val="00682CBB"/>
    <w:rsid w:val="006C2DE9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8641C"/>
    <w:rsid w:val="007A2928"/>
    <w:rsid w:val="007B3899"/>
    <w:rsid w:val="007C01AB"/>
    <w:rsid w:val="007C3658"/>
    <w:rsid w:val="007E18CA"/>
    <w:rsid w:val="007E674A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C49D8"/>
    <w:rsid w:val="008D2B19"/>
    <w:rsid w:val="008D42CA"/>
    <w:rsid w:val="008E1FAB"/>
    <w:rsid w:val="008E3E4B"/>
    <w:rsid w:val="008F4AA4"/>
    <w:rsid w:val="00912ED5"/>
    <w:rsid w:val="0091591A"/>
    <w:rsid w:val="0093035B"/>
    <w:rsid w:val="0093191E"/>
    <w:rsid w:val="00931E3B"/>
    <w:rsid w:val="009338B8"/>
    <w:rsid w:val="00937C28"/>
    <w:rsid w:val="00941B06"/>
    <w:rsid w:val="00945DFA"/>
    <w:rsid w:val="00977889"/>
    <w:rsid w:val="009801FB"/>
    <w:rsid w:val="00995522"/>
    <w:rsid w:val="00996484"/>
    <w:rsid w:val="009B18A8"/>
    <w:rsid w:val="009C08B3"/>
    <w:rsid w:val="009C33BA"/>
    <w:rsid w:val="009C522F"/>
    <w:rsid w:val="009D0098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9315F"/>
    <w:rsid w:val="00AB1EBD"/>
    <w:rsid w:val="00AB2C19"/>
    <w:rsid w:val="00AB32A8"/>
    <w:rsid w:val="00AD69B3"/>
    <w:rsid w:val="00B1257A"/>
    <w:rsid w:val="00B27E8F"/>
    <w:rsid w:val="00B331FF"/>
    <w:rsid w:val="00B4310F"/>
    <w:rsid w:val="00B4613E"/>
    <w:rsid w:val="00B60C8E"/>
    <w:rsid w:val="00B7362E"/>
    <w:rsid w:val="00B80707"/>
    <w:rsid w:val="00B9370C"/>
    <w:rsid w:val="00BB67F0"/>
    <w:rsid w:val="00BD6AD6"/>
    <w:rsid w:val="00BE5FA7"/>
    <w:rsid w:val="00C243CC"/>
    <w:rsid w:val="00C277F7"/>
    <w:rsid w:val="00C47AF1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C7A9B"/>
    <w:rsid w:val="00CE0E67"/>
    <w:rsid w:val="00CE1C0B"/>
    <w:rsid w:val="00CE5315"/>
    <w:rsid w:val="00CE6C18"/>
    <w:rsid w:val="00CF53CD"/>
    <w:rsid w:val="00D129A4"/>
    <w:rsid w:val="00D24B6F"/>
    <w:rsid w:val="00D24C70"/>
    <w:rsid w:val="00D3178D"/>
    <w:rsid w:val="00D41C05"/>
    <w:rsid w:val="00D45A90"/>
    <w:rsid w:val="00D57293"/>
    <w:rsid w:val="00D957B5"/>
    <w:rsid w:val="00DD4601"/>
    <w:rsid w:val="00DE1E76"/>
    <w:rsid w:val="00E14175"/>
    <w:rsid w:val="00E17979"/>
    <w:rsid w:val="00E33194"/>
    <w:rsid w:val="00E35796"/>
    <w:rsid w:val="00E67399"/>
    <w:rsid w:val="00E74C45"/>
    <w:rsid w:val="00E77EAF"/>
    <w:rsid w:val="00E84E15"/>
    <w:rsid w:val="00E87F9A"/>
    <w:rsid w:val="00EA10C6"/>
    <w:rsid w:val="00EB3E01"/>
    <w:rsid w:val="00EB6654"/>
    <w:rsid w:val="00EC3D59"/>
    <w:rsid w:val="00EE191C"/>
    <w:rsid w:val="00EE1951"/>
    <w:rsid w:val="00EE5FA1"/>
    <w:rsid w:val="00F20DC3"/>
    <w:rsid w:val="00F26E66"/>
    <w:rsid w:val="00F377CB"/>
    <w:rsid w:val="00FA62A8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C526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3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List Paragraph"/>
    <w:basedOn w:val="a"/>
    <w:uiPriority w:val="34"/>
    <w:qFormat/>
    <w:rsid w:val="00AD69B3"/>
    <w:pPr>
      <w:spacing w:after="0" w:line="240" w:lineRule="auto"/>
      <w:ind w:left="720" w:firstLine="890"/>
      <w:contextualSpacing/>
      <w:jc w:val="both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3D361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3D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3D3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0C86-E7D5-4693-92ED-57997E2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3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admin</cp:lastModifiedBy>
  <cp:revision>2</cp:revision>
  <dcterms:created xsi:type="dcterms:W3CDTF">2024-12-08T12:56:00Z</dcterms:created>
  <dcterms:modified xsi:type="dcterms:W3CDTF">2024-12-08T12:56:00Z</dcterms:modified>
</cp:coreProperties>
</file>